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/>
        <mc:AlternateContent>
          <mc:Choice Requires="wpg">
            <w:drawing>
              <wp:inline distT="0" distB="0" distL="114300" distR="114300">
                <wp:extent cx="4416425" cy="2413000"/>
                <wp:effectExtent l="0" t="0" r="0" b="0"/>
                <wp:docPr id="1" name="Полотно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5760" cy="2412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415760" cy="235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1783800" y="667440"/>
                            <a:ext cx="83232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085760" y="878760"/>
                            <a:ext cx="14972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625120" y="878760"/>
                            <a:ext cx="7347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21480" y="1092240"/>
                            <a:ext cx="896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«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1480" y="1092240"/>
                            <a:ext cx="13863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840320" y="1092240"/>
                            <a:ext cx="11710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010680" y="109224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069720" y="1092240"/>
                            <a:ext cx="105732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799560" y="1305000"/>
                            <a:ext cx="10821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925280" y="1305000"/>
                            <a:ext cx="6912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995840" y="130500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054880" y="1305000"/>
                            <a:ext cx="13860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237760" y="1305000"/>
                            <a:ext cx="9608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244680" y="1305000"/>
                            <a:ext cx="17892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468960" y="1305000"/>
                            <a:ext cx="896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557160" y="1305000"/>
                            <a:ext cx="896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801360" y="1516320"/>
                            <a:ext cx="12650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11400" y="1516320"/>
                            <a:ext cx="9910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145680" y="1516320"/>
                            <a:ext cx="4978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2880" y="1729800"/>
                            <a:ext cx="3574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50720" y="1729800"/>
                            <a:ext cx="4500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95360" y="1729800"/>
                            <a:ext cx="9518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448280" y="1729800"/>
                            <a:ext cx="53856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028960" y="1729800"/>
                            <a:ext cx="1130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42000" y="1729800"/>
                            <a:ext cx="4500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86280" y="1729800"/>
                            <a:ext cx="5162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702520" y="1729800"/>
                            <a:ext cx="57852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324240" y="1729800"/>
                            <a:ext cx="2458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569400" y="1729800"/>
                            <a:ext cx="31176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881880" y="172980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939480" y="1729800"/>
                            <a:ext cx="1785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18040" y="172980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75640" y="1729800"/>
                            <a:ext cx="1785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816120" y="1941120"/>
                            <a:ext cx="283068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10080" y="194112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69480" y="1922760"/>
                            <a:ext cx="3657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367280" y="1941120"/>
                            <a:ext cx="208980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  <w:color w:val="1F497D"/>
                                </w:rPr>
                                <w:t xml:space="preserve">spetsnvk2@internatkh.org.ua 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1844640" y="2119680"/>
                            <a:ext cx="1302480" cy="756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Picture 44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007720" y="0"/>
                            <a:ext cx="437040" cy="60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Полотно 1" editas="canvas" style="margin-left:0pt;margin-top:0pt;width:347.7pt;height:189.95pt" coordorigin="0,0" coordsize="6954,3799">
                <v:rect id="shape_0" stroked="f" style="position:absolute;left:0;top:0;width:6953;height:3700">
                  <w10:wrap type="none"/>
                  <v:fill o:detectmouseclick="t" on="false"/>
                  <v:stroke color="#3465a4" joinstyle="round" endcap="flat"/>
                </v:rect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ID="Rectangle 6" stroked="f" style="position:absolute;left:2809;top:1051;width:131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УКРАЇН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7" stroked="f" style="position:absolute;left:1710;top:1384;width:2357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КОМУНАЛЬ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8" stroked="f" style="position:absolute;left:4134;top:1384;width:1156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ЗАКЛАД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9" stroked="f" style="position:absolute;left:506;top:1720;width:14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«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0" stroked="f" style="position:absolute;left:648;top:1720;width:218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СПЕЦІАЛЬ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1" stroked="f" style="position:absolute;left:2898;top:1720;width:1843;height:700" type="shapetype_202">
                  <v:textbox>
                    <w:txbxContent>
                      <w:p>
                        <w:pPr>
                          <w:jc w:val="center"/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НАВЧАЛЬНО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2" stroked="f" style="position:absolute;left:4741;top:1720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3" stroked="f" style="position:absolute;left:4834;top:1720;width:1664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ВИХОВ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4" stroked="f" style="position:absolute;left:1259;top:2055;width:1703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КОМПЛЕКС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5" stroked="f" style="position:absolute;left:3032;top:2055;width:108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6" stroked="f" style="position:absolute;left:3143;top:2055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7" stroked="f" style="position:absolute;left:3236;top:2055;width:217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І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8" stroked="f" style="position:absolute;left:3524;top:2055;width:151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СТУПЕНІ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9" stroked="f" style="position:absolute;left:5110;top:2055;width:281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0" stroked="f" style="position:absolute;left:5463;top:2055;width:14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1" stroked="f" style="position:absolute;left:5602;top:2055;width:14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»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2" stroked="f" style="position:absolute;left:1262;top:2388;width:1991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ХАРКІВСЬКОЇ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3" stroked="f" style="position:absolute;left:3325;top:2388;width:1560;height:700" type="shapetype_202">
                  <v:textbox>
                    <w:txbxContent>
                      <w:p>
                        <w:pPr>
                          <w:jc w:val="center"/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ОБЛАСНОЇ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4" stroked="f" style="position:absolute;left:4954;top:2388;width:783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РАДИ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5" stroked="f" style="position:absolute;left:146;top:2724;width:56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про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6" stroked="f" style="position:absolute;left:710;top:2724;width:7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7" stroked="f" style="position:absolute;left:780;top:2724;width:1498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Карпівськ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8" stroked="f" style="position:absolute;left:2281;top:2724;width:847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, 21/23,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9" stroked="f" style="position:absolute;left:3195;top:2724;width:177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м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0" stroked="f" style="position:absolute;left:3373;top:2724;width:7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1" stroked="f" style="position:absolute;left:3443;top:2724;width:81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Харкі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2" stroked="f" style="position:absolute;left:4256;top:2724;width:910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, 61093,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3" stroked="f" style="position:absolute;left:5235;top:2724;width:386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тел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4" stroked="f" style="position:absolute;left:5621;top:2724;width:490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37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5" stroked="f" style="position:absolute;left:6113;top:2724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6" stroked="f" style="position:absolute;left:6204;top:2724;width:28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3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7" stroked="f" style="position:absolute;left:6485;top:2724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8" stroked="f" style="position:absolute;left:6576;top:2724;width:28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6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9" stroked="f" style="position:absolute;left:1285;top:3057;width:4457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0" stroked="f" style="position:absolute;left:1433;top:3057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1" stroked="f" style="position:absolute;left:1527;top:3028;width:575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mail: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2" stroked="f" style="position:absolute;left:2153;top:3057;width:329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  <w:color w:val="1F497D"/>
                          </w:rPr>
                          <w:t xml:space="preserve">spetsnvk2@internatkh.org.ua 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rect id="shape_0" ID="Rectangle 43" fillcolor="blue" stroked="f" style="position:absolute;left:2905;top:3338;width:2050;height:11">
                  <w10:wrap type="none"/>
                  <v:fill o:detectmouseclick="t" type="solid" color2="yellow"/>
                  <v:stroke color="#3465a4" joinstyle="round" endcap="flat"/>
                </v:rect>
                <v:rect id="shape_0" ID="Picture 44" stroked="f" style="position:absolute;left:3162;top:0;width:687;height:958">
                  <v:imagedata r:id="rId2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</w:rPr>
        <w:t>НАКАЗ</w:t>
      </w:r>
    </w:p>
    <w:p>
      <w:pPr>
        <w:pStyle w:val="Normal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ab/>
        <w:tab/>
        <w:tab/>
        <w:tab/>
        <w:t xml:space="preserve">      м.Харків</w:t>
        <w:tab/>
        <w:tab/>
        <w:tab/>
        <w:t xml:space="preserve">             № </w:t>
      </w:r>
      <w:r>
        <w:rPr>
          <w:sz w:val="28"/>
          <w:szCs w:val="28"/>
          <w:lang w:val="uk-UA"/>
        </w:rPr>
        <w:t>89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ідсумки проведення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я цивільного захисту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 xml:space="preserve">На виконання </w:t>
      </w:r>
      <w:r>
        <w:rPr>
          <w:sz w:val="28"/>
          <w:szCs w:val="28"/>
          <w:lang w:val="uk-UA"/>
        </w:rPr>
        <w:t>Кодексу цивільного захисту України</w:t>
      </w:r>
      <w:r>
        <w:rPr>
          <w:rStyle w:val="FontStyle13"/>
          <w:sz w:val="28"/>
          <w:szCs w:val="28"/>
          <w:lang w:val="uk-UA" w:eastAsia="uk-UA"/>
        </w:rPr>
        <w:t>, Положення про функціональну підсистему «Освіта і наука України» єдиної державної системи запобігання та реагування на надзвичайні ситуації техногенного та природного характеру»,  затвердженої наказом начальника цивільної оборони Міністерства освіти і науки України від 03.09.2009 № 814,</w:t>
      </w:r>
      <w:r>
        <w:rPr>
          <w:sz w:val="28"/>
          <w:szCs w:val="28"/>
          <w:lang w:val="uk-UA"/>
        </w:rPr>
        <w:t xml:space="preserve"> плану основних заходів підготовки з цивільного захисту  на 2016 рік  12 травня 2016 року проведено День  цивільного захисту. 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Дня цивільного захисту організовано виставку індивідуальних засобів захисту, оновлено стенд щодо дій учнів у надзвичайних ситуаціях, випущено стінні газети, організовано виставку літератури з безпеки життєдіяльності, проведено конкурс дитячих малюнків «Безпека життєдіяльності», проведено уроки з «Основ здоров’я»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1</w:t>
      </w:r>
      <w:r>
        <w:rPr>
          <w:sz w:val="28"/>
          <w:szCs w:val="28"/>
        </w:rPr>
        <w:t xml:space="preserve">-10-х класів </w:t>
      </w:r>
      <w:r>
        <w:rPr>
          <w:sz w:val="28"/>
          <w:szCs w:val="28"/>
          <w:lang w:val="uk-UA"/>
        </w:rPr>
        <w:t>переглянули презентацію «</w:t>
      </w:r>
      <w:r>
        <w:rPr>
          <w:sz w:val="28"/>
          <w:szCs w:val="28"/>
        </w:rPr>
        <w:t>Правила безпеки з вибухонебезпечними предметами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за участю Смирнова О.М., викладача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афедри піротехнічної та спеціальної підготовки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Національного університету Цивільного захисту України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учнів організовано ігри: «Врятуй тварину», «Подолай перешкоди», «Біг по вузькій доріжці» (1-4 класи),  естафети та змагання за маршрутами «Загаси пожежу», «Телефон», «Димова завіса», «Медична допомога» (5-10 класи).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У ході  тренувального навчання відбулася евакуація учасників навчально-виховного процесу за сигналом «Увага! Пожежа!».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Необхідно відзначити педагогів Степаненко І.В., Проскуріну О.А., Савченко А.Ю., Мельника В.В., які провели  підготовчу роботу щодо відпрацювання порядку проведення евакуації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з тим, мають місце недоліки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7-А класу (вчитель трудового навчання Іщенко О.В.) із запізненням здійснили вихід з приміщення навчального закладу під час евакуації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всі класи взяли участь  у випуску стінних газет з безпеки життєдіяльності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 з викладеного вище,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важати рівень проведення Дня цивільного захисту достатнім.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 організоване проведення Дня цивільного захисту відзначити Степаненко І.В., класного керівника 7-А класу, Проскуріну О.А., педагога-організатора, Савченко А.Ю., вчителя фізичної культури, Мельника В.В., інструктора з фізичної культури.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 активну участь у проведенні естафет і змагань, показ індивідуальних засобів захисту оголосити подяку учням  8-А, 9-А, 9-Б, 10-А класів.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валенко Г.І., начальнику штабу цивільної оборони,  розробити заходи з усунення виявлених недоліків у підготовці навчального закладу до  практичних дій учасників навчально-виховного процесу.  </w:t>
      </w:r>
    </w:p>
    <w:p>
      <w:pPr>
        <w:pStyle w:val="Normal"/>
        <w:spacing w:lineRule="auto" w: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До 01.06.2016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даного наказу залишаю за собою.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директора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вчально-виховної роботи</w:t>
        <w:tab/>
        <w:tab/>
        <w:tab/>
        <w:t>Т.А.Данильченко</w:t>
      </w:r>
    </w:p>
    <w:p>
      <w:pPr>
        <w:pStyle w:val="Normal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валенко,3-70-30-63</w:t>
      </w:r>
    </w:p>
    <w:p>
      <w:pPr>
        <w:pStyle w:val="Normal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 наказом ознайомле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:         </w:t>
      </w:r>
      <w:r>
        <w:rPr>
          <w:sz w:val="28"/>
          <w:szCs w:val="28"/>
          <w:lang w:val="uk-UA"/>
        </w:rPr>
        <w:t>Г.І.Коваленко</w:t>
      </w:r>
      <w:r>
        <w:rPr>
          <w:sz w:val="28"/>
          <w:szCs w:val="28"/>
        </w:rPr>
        <w:t xml:space="preserve">                                                   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</w:t>
      </w:r>
    </w:p>
    <w:sectPr>
      <w:headerReference w:type="default" r:id="rId3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70652480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7f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3" w:customStyle="1">
    <w:name w:val="Font Style13"/>
    <w:qFormat/>
    <w:rsid w:val="00e67fc5"/>
    <w:rPr>
      <w:rFonts w:ascii="Times New Roman" w:hAnsi="Times New Roman" w:cs="Times New Roman"/>
      <w:sz w:val="24"/>
      <w:szCs w:val="24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7e47e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7e47e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eastAsia="Times New Roman" w:cs="Times New Roman"/>
      <w:sz w:val="28"/>
    </w:rPr>
  </w:style>
  <w:style w:type="character" w:styleId="ListLabel2">
    <w:name w:val="ListLabel 2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67fc5"/>
    <w:pPr>
      <w:spacing w:before="0" w:after="0"/>
      <w:ind w:left="720" w:hanging="0"/>
      <w:contextualSpacing/>
    </w:pPr>
    <w:rPr/>
  </w:style>
  <w:style w:type="paragraph" w:styleId="Style21">
    <w:name w:val="Верхний колонтитул"/>
    <w:basedOn w:val="Normal"/>
    <w:link w:val="a6"/>
    <w:uiPriority w:val="99"/>
    <w:unhideWhenUsed/>
    <w:rsid w:val="007e47e3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link w:val="a8"/>
    <w:uiPriority w:val="99"/>
    <w:semiHidden/>
    <w:unhideWhenUsed/>
    <w:rsid w:val="007e47e3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f728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DFC3-473E-430E-A885-9588CFFE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5.0.3.2$Linux_X86_64 LibreOffice_project/00m0$Build-2</Application>
  <Paragraphs>6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06:31:00Z</dcterms:created>
  <dc:creator>user</dc:creator>
  <dc:language>ru-RU</dc:language>
  <cp:lastModifiedBy>user</cp:lastModifiedBy>
  <cp:lastPrinted>2016-05-13T06:20:00Z</cp:lastPrinted>
  <dcterms:modified xsi:type="dcterms:W3CDTF">2016-05-24T10:52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